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bookmarkStart w:id="0" w:name="_GoBack"/>
      <w:bookmarkEnd w:id="0"/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4915FA" w:rsidRPr="00A52E3C" w:rsidRDefault="00C83B17" w:rsidP="00A52E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A52E3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>w monografię naukową</w:t>
      </w:r>
      <w:r w:rsidR="00A52E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E6033">
        <w:rPr>
          <w:rFonts w:ascii="Times New Roman" w:hAnsi="Times New Roman" w:cs="Times New Roman"/>
          <w:b/>
          <w:sz w:val="32"/>
          <w:szCs w:val="24"/>
        </w:rPr>
        <w:t>alb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3F3E64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3F3E64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74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EE2202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EE2202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sectPr w:rsidR="00C83B17" w:rsidRPr="00EE2202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F2658"/>
    <w:rsid w:val="003F3E64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C535F"/>
    <w:rsid w:val="007D3533"/>
    <w:rsid w:val="00806D1C"/>
    <w:rsid w:val="00861700"/>
    <w:rsid w:val="00883185"/>
    <w:rsid w:val="00916446"/>
    <w:rsid w:val="00A358C6"/>
    <w:rsid w:val="00A52E3C"/>
    <w:rsid w:val="00B4554E"/>
    <w:rsid w:val="00B64B4A"/>
    <w:rsid w:val="00B7489F"/>
    <w:rsid w:val="00BA2898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7BDE-40DA-42AD-8367-9A7A90D6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Martyna Bulira</cp:lastModifiedBy>
  <cp:revision>2</cp:revision>
  <cp:lastPrinted>2019-06-14T13:47:00Z</cp:lastPrinted>
  <dcterms:created xsi:type="dcterms:W3CDTF">2021-09-07T08:44:00Z</dcterms:created>
  <dcterms:modified xsi:type="dcterms:W3CDTF">2021-09-07T08:44:00Z</dcterms:modified>
</cp:coreProperties>
</file>